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018486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3.10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018486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51102022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51102022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0 816,39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